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ЕДОМ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б исключении сведений из регионального реестра легковых так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исключить из регионального реестра легковых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Арханг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ле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м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легковых такси, содержащей сведения о легков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ем заявителю на праве собственности или ином законном основани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</w:r>
            <w:r>
              <w:rPr>
                <w:rFonts w:ascii="Times New Roman" w:hAnsi="Times New Roman" w:cs="Times New Roman"/>
                <w:sz w:val="10"/>
                <w:szCs w:val="10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транспортного средства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марка, модель транспортного средства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регистрации транспортного сред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, подтверждающих право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изменения собственника транспортного средств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4</cp:revision>
  <dcterms:created xsi:type="dcterms:W3CDTF">2023-07-16T12:38:00Z</dcterms:created>
  <dcterms:modified xsi:type="dcterms:W3CDTF">2023-08-22T12:10:52Z</dcterms:modified>
</cp:coreProperties>
</file>